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D8" w:rsidRPr="005F6A71" w:rsidRDefault="00D833F0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71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443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ACF">
        <w:rPr>
          <w:rFonts w:ascii="Times New Roman" w:hAnsi="Times New Roman" w:cs="Times New Roman"/>
          <w:b/>
          <w:sz w:val="24"/>
          <w:szCs w:val="24"/>
        </w:rPr>
        <w:t>5/2016</w:t>
      </w:r>
    </w:p>
    <w:p w:rsidR="00D833F0" w:rsidRPr="005F6A71" w:rsidRDefault="00D833F0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71">
        <w:rPr>
          <w:rFonts w:ascii="Times New Roman" w:hAnsi="Times New Roman" w:cs="Times New Roman"/>
          <w:b/>
          <w:sz w:val="24"/>
          <w:szCs w:val="24"/>
        </w:rPr>
        <w:t>Wójta Gminy Sadkowice</w:t>
      </w:r>
    </w:p>
    <w:p w:rsidR="006277B1" w:rsidRPr="005F6A71" w:rsidRDefault="006277B1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71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408B9" w:rsidRPr="005F6A71">
        <w:rPr>
          <w:rFonts w:ascii="Times New Roman" w:hAnsi="Times New Roman" w:cs="Times New Roman"/>
          <w:b/>
          <w:sz w:val="24"/>
          <w:szCs w:val="24"/>
        </w:rPr>
        <w:t>25</w:t>
      </w:r>
      <w:r w:rsidRPr="005F6A71">
        <w:rPr>
          <w:rFonts w:ascii="Times New Roman" w:hAnsi="Times New Roman" w:cs="Times New Roman"/>
          <w:b/>
          <w:sz w:val="24"/>
          <w:szCs w:val="24"/>
        </w:rPr>
        <w:t xml:space="preserve"> stycznia 2016 r.</w:t>
      </w:r>
    </w:p>
    <w:p w:rsidR="006277B1" w:rsidRPr="005F6A71" w:rsidRDefault="006277B1" w:rsidP="00452A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A71">
        <w:rPr>
          <w:rFonts w:ascii="Times New Roman" w:hAnsi="Times New Roman" w:cs="Times New Roman"/>
          <w:b/>
          <w:sz w:val="24"/>
          <w:szCs w:val="24"/>
        </w:rPr>
        <w:t>w sprawie konsultacji projektu uchwały w sprawie przyjęcia programu opieki nad zwierzętami bezdomnymi oraz zapobiegania bezdomności zwierząt na terenie Gminy Sadkowice w 2016 roku</w:t>
      </w:r>
    </w:p>
    <w:p w:rsidR="00452A0D" w:rsidRPr="005F6A71" w:rsidRDefault="00452A0D" w:rsidP="00452A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EC" w:rsidRDefault="006277B1" w:rsidP="0045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71">
        <w:rPr>
          <w:rFonts w:ascii="Times New Roman" w:hAnsi="Times New Roman" w:cs="Times New Roman"/>
          <w:sz w:val="24"/>
          <w:szCs w:val="24"/>
        </w:rPr>
        <w:t>Na podstawie art. 30 ust. 1 ustawy z dnia 8 marca 1990 roku o samorządzie gminnym (</w:t>
      </w:r>
      <w:proofErr w:type="spellStart"/>
      <w:r w:rsidRPr="005F6A7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F6A71">
        <w:rPr>
          <w:rFonts w:ascii="Times New Roman" w:hAnsi="Times New Roman" w:cs="Times New Roman"/>
          <w:sz w:val="24"/>
          <w:szCs w:val="24"/>
        </w:rPr>
        <w:t xml:space="preserve">. Dz. U. z 2015 r. poz. 1515), uchwały nr </w:t>
      </w:r>
      <w:r w:rsidR="00D94EEC">
        <w:rPr>
          <w:rFonts w:ascii="Times New Roman" w:hAnsi="Times New Roman" w:cs="Times New Roman"/>
          <w:sz w:val="24"/>
          <w:szCs w:val="24"/>
        </w:rPr>
        <w:t>XLIV/249/2010 Rady Gminy Sadkowice z dnia 15 września 2010 r. w sprawie szczegółowego sposobu konsultowania z organizacjami pozarządowymi i podmiotami wymienionymi w art. 3 ust. 3 ustawy z dnia 24 kwietnia 2003 r. o działalności pożytku publicznego i o wolontariacie, projektów aktów prawa miejscowego w dziedzinach dotyczących działalności statutowej tych organizacji (Dz. Urz. Województwa Łódzkiego Nr 302, poz. 2529), zarządzam co następuje:</w:t>
      </w:r>
    </w:p>
    <w:p w:rsidR="006277B1" w:rsidRPr="005F6A71" w:rsidRDefault="006277B1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71">
        <w:rPr>
          <w:rFonts w:ascii="Times New Roman" w:hAnsi="Times New Roman" w:cs="Times New Roman"/>
          <w:b/>
          <w:sz w:val="24"/>
          <w:szCs w:val="24"/>
        </w:rPr>
        <w:t>§ 1</w:t>
      </w:r>
    </w:p>
    <w:p w:rsidR="006277B1" w:rsidRPr="005F6A71" w:rsidRDefault="006277B1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1">
        <w:rPr>
          <w:rFonts w:ascii="Times New Roman" w:hAnsi="Times New Roman" w:cs="Times New Roman"/>
          <w:sz w:val="24"/>
          <w:szCs w:val="24"/>
        </w:rPr>
        <w:t>Konsultacjom społecznym zostaje poddany projekt uchwały Rady Gminy Sadkowice w sprawie</w:t>
      </w:r>
      <w:r w:rsidR="00E408B9" w:rsidRPr="005F6A71">
        <w:rPr>
          <w:rFonts w:ascii="Times New Roman" w:hAnsi="Times New Roman" w:cs="Times New Roman"/>
          <w:sz w:val="24"/>
          <w:szCs w:val="24"/>
        </w:rPr>
        <w:t xml:space="preserve"> przyjęcia programu opieki nad zwierzętami bezdomnymi oraz zapobiegania bezdomności zwierząt na terenie Gminy Sadkowice w 2016 roku, stanowiący załącznik nr 1 do niniejszego zarządzenia.</w:t>
      </w:r>
    </w:p>
    <w:p w:rsidR="00E408B9" w:rsidRPr="005F6A71" w:rsidRDefault="00E408B9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71">
        <w:rPr>
          <w:rFonts w:ascii="Times New Roman" w:hAnsi="Times New Roman" w:cs="Times New Roman"/>
          <w:b/>
          <w:sz w:val="24"/>
          <w:szCs w:val="24"/>
        </w:rPr>
        <w:t>§ 2</w:t>
      </w:r>
    </w:p>
    <w:p w:rsidR="00E408B9" w:rsidRPr="005F6A71" w:rsidRDefault="00E408B9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1">
        <w:rPr>
          <w:rFonts w:ascii="Times New Roman" w:hAnsi="Times New Roman" w:cs="Times New Roman"/>
          <w:sz w:val="24"/>
          <w:szCs w:val="24"/>
        </w:rPr>
        <w:t xml:space="preserve">Konsultacje zostaną przeprowadzone w okresie od </w:t>
      </w:r>
      <w:r w:rsidR="00C67C9B" w:rsidRPr="005F6A71">
        <w:rPr>
          <w:rFonts w:ascii="Times New Roman" w:hAnsi="Times New Roman" w:cs="Times New Roman"/>
          <w:sz w:val="24"/>
          <w:szCs w:val="24"/>
        </w:rPr>
        <w:t>27 stycznia 2016 r. do 1</w:t>
      </w:r>
      <w:r w:rsidR="004B47D2">
        <w:rPr>
          <w:rFonts w:ascii="Times New Roman" w:hAnsi="Times New Roman" w:cs="Times New Roman"/>
          <w:sz w:val="24"/>
          <w:szCs w:val="24"/>
        </w:rPr>
        <w:t>2</w:t>
      </w:r>
      <w:r w:rsidR="00C67C9B" w:rsidRPr="005F6A71">
        <w:rPr>
          <w:rFonts w:ascii="Times New Roman" w:hAnsi="Times New Roman" w:cs="Times New Roman"/>
          <w:sz w:val="24"/>
          <w:szCs w:val="24"/>
        </w:rPr>
        <w:t xml:space="preserve"> lutego 2016 r.</w:t>
      </w:r>
    </w:p>
    <w:p w:rsidR="002B3BCE" w:rsidRPr="005F6A71" w:rsidRDefault="002B3BCE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7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0132" w:rsidRPr="005F6A71">
        <w:rPr>
          <w:rFonts w:ascii="Times New Roman" w:hAnsi="Times New Roman" w:cs="Times New Roman"/>
          <w:b/>
          <w:sz w:val="24"/>
          <w:szCs w:val="24"/>
        </w:rPr>
        <w:t>3</w:t>
      </w:r>
    </w:p>
    <w:p w:rsidR="002B3BCE" w:rsidRPr="005F6A71" w:rsidRDefault="002B3BCE" w:rsidP="008F7A2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A71">
        <w:rPr>
          <w:rFonts w:ascii="Times New Roman" w:hAnsi="Times New Roman" w:cs="Times New Roman"/>
          <w:sz w:val="24"/>
          <w:szCs w:val="24"/>
        </w:rPr>
        <w:t xml:space="preserve">Konsultacje polegają na wyrażeniu opinii lub wniesieniu uwag do treści projektu uchwały </w:t>
      </w:r>
      <w:r w:rsidR="00350132" w:rsidRPr="005F6A71">
        <w:rPr>
          <w:rFonts w:ascii="Times New Roman" w:hAnsi="Times New Roman" w:cs="Times New Roman"/>
          <w:sz w:val="24"/>
          <w:szCs w:val="24"/>
        </w:rPr>
        <w:t>stanowiącego zał. nr 1</w:t>
      </w:r>
      <w:r w:rsidRPr="005F6A71">
        <w:rPr>
          <w:rFonts w:ascii="Times New Roman" w:hAnsi="Times New Roman" w:cs="Times New Roman"/>
          <w:sz w:val="24"/>
          <w:szCs w:val="24"/>
        </w:rPr>
        <w:t>.</w:t>
      </w:r>
    </w:p>
    <w:p w:rsidR="00AF4038" w:rsidRPr="005F6A71" w:rsidRDefault="00AF4038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7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0132" w:rsidRPr="005F6A71">
        <w:rPr>
          <w:rFonts w:ascii="Times New Roman" w:hAnsi="Times New Roman" w:cs="Times New Roman"/>
          <w:b/>
          <w:sz w:val="24"/>
          <w:szCs w:val="24"/>
        </w:rPr>
        <w:t>4</w:t>
      </w:r>
    </w:p>
    <w:p w:rsidR="00280BA6" w:rsidRPr="005F6A71" w:rsidRDefault="00AF4038" w:rsidP="00452A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1">
        <w:rPr>
          <w:rFonts w:ascii="Times New Roman" w:hAnsi="Times New Roman" w:cs="Times New Roman"/>
          <w:sz w:val="24"/>
          <w:szCs w:val="24"/>
        </w:rPr>
        <w:t>Uwagi</w:t>
      </w:r>
      <w:r w:rsidR="00350132" w:rsidRPr="005F6A71">
        <w:rPr>
          <w:rFonts w:ascii="Times New Roman" w:hAnsi="Times New Roman" w:cs="Times New Roman"/>
          <w:sz w:val="24"/>
          <w:szCs w:val="24"/>
        </w:rPr>
        <w:t>, opinie</w:t>
      </w:r>
      <w:r w:rsidRPr="005F6A71">
        <w:rPr>
          <w:rFonts w:ascii="Times New Roman" w:hAnsi="Times New Roman" w:cs="Times New Roman"/>
          <w:sz w:val="24"/>
          <w:szCs w:val="24"/>
        </w:rPr>
        <w:t xml:space="preserve"> i propozycje</w:t>
      </w:r>
      <w:r w:rsidR="00350132" w:rsidRPr="005F6A71">
        <w:rPr>
          <w:rFonts w:ascii="Times New Roman" w:hAnsi="Times New Roman" w:cs="Times New Roman"/>
          <w:sz w:val="24"/>
          <w:szCs w:val="24"/>
        </w:rPr>
        <w:t xml:space="preserve"> </w:t>
      </w:r>
      <w:r w:rsidRPr="005F6A71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280BA6" w:rsidRPr="005F6A71">
        <w:rPr>
          <w:rFonts w:ascii="Times New Roman" w:hAnsi="Times New Roman" w:cs="Times New Roman"/>
          <w:sz w:val="24"/>
          <w:szCs w:val="24"/>
        </w:rPr>
        <w:t xml:space="preserve">zmian </w:t>
      </w:r>
      <w:r w:rsidRPr="005F6A71">
        <w:rPr>
          <w:rFonts w:ascii="Times New Roman" w:hAnsi="Times New Roman" w:cs="Times New Roman"/>
          <w:sz w:val="24"/>
          <w:szCs w:val="24"/>
        </w:rPr>
        <w:t>projektu Uchwały</w:t>
      </w:r>
      <w:r w:rsidR="00280BA6" w:rsidRPr="005F6A71">
        <w:rPr>
          <w:rFonts w:ascii="Times New Roman" w:hAnsi="Times New Roman" w:cs="Times New Roman"/>
          <w:sz w:val="24"/>
          <w:szCs w:val="24"/>
        </w:rPr>
        <w:t xml:space="preserve"> można składać drogą elektroniczną na adres a.krolak@gminasadkowice.pl, pisemnie na adres Urząd Gminy w Sadkowicach, Sadkowice 129A, 96 – 206 Sadkowice lub osobiście od poniedziałku do piątku w godzinach 8.00 – 15.</w:t>
      </w:r>
      <w:r w:rsidR="002B0446" w:rsidRPr="005F6A71">
        <w:rPr>
          <w:rFonts w:ascii="Times New Roman" w:hAnsi="Times New Roman" w:cs="Times New Roman"/>
          <w:sz w:val="24"/>
          <w:szCs w:val="24"/>
        </w:rPr>
        <w:t>00 w pokoju nr 3, na formularzu stanowiącym zał. nr 2.</w:t>
      </w:r>
    </w:p>
    <w:p w:rsidR="00280BA6" w:rsidRPr="005F6A71" w:rsidRDefault="00280BA6" w:rsidP="00452A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1">
        <w:rPr>
          <w:rFonts w:ascii="Times New Roman" w:hAnsi="Times New Roman" w:cs="Times New Roman"/>
          <w:sz w:val="24"/>
          <w:szCs w:val="24"/>
        </w:rPr>
        <w:t>Formularze anonimowe lub złożone po upływie terminu zakończenia konsultacji nie będą uwzględniane w toku procedury legislacyjnej nad konsultowanym projektem, o którym mowa w §1.</w:t>
      </w:r>
    </w:p>
    <w:p w:rsidR="00280BA6" w:rsidRPr="005F6A71" w:rsidRDefault="00280BA6" w:rsidP="00452A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1">
        <w:rPr>
          <w:rFonts w:ascii="Times New Roman" w:hAnsi="Times New Roman" w:cs="Times New Roman"/>
          <w:sz w:val="24"/>
          <w:szCs w:val="24"/>
        </w:rPr>
        <w:lastRenderedPageBreak/>
        <w:t xml:space="preserve">Wynik konsultacji ma wyłącznie charakter opiniodawczy i niewiążący dla organów </w:t>
      </w:r>
      <w:r w:rsidR="00873E89" w:rsidRPr="005F6A71">
        <w:rPr>
          <w:rFonts w:ascii="Times New Roman" w:hAnsi="Times New Roman" w:cs="Times New Roman"/>
          <w:sz w:val="24"/>
          <w:szCs w:val="24"/>
        </w:rPr>
        <w:t>G</w:t>
      </w:r>
      <w:r w:rsidRPr="005F6A71">
        <w:rPr>
          <w:rFonts w:ascii="Times New Roman" w:hAnsi="Times New Roman" w:cs="Times New Roman"/>
          <w:sz w:val="24"/>
          <w:szCs w:val="24"/>
        </w:rPr>
        <w:t>miny</w:t>
      </w:r>
      <w:r w:rsidR="00873E89" w:rsidRPr="005F6A71">
        <w:rPr>
          <w:rFonts w:ascii="Times New Roman" w:hAnsi="Times New Roman" w:cs="Times New Roman"/>
          <w:sz w:val="24"/>
          <w:szCs w:val="24"/>
        </w:rPr>
        <w:t xml:space="preserve"> Sadkowice</w:t>
      </w:r>
      <w:r w:rsidR="008F7A27" w:rsidRPr="005F6A71">
        <w:rPr>
          <w:rFonts w:ascii="Times New Roman" w:hAnsi="Times New Roman" w:cs="Times New Roman"/>
          <w:sz w:val="24"/>
          <w:szCs w:val="24"/>
        </w:rPr>
        <w:t>.</w:t>
      </w:r>
    </w:p>
    <w:p w:rsidR="00452A0D" w:rsidRPr="005F6A71" w:rsidRDefault="00452A0D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7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04857" w:rsidRPr="005F6A71">
        <w:rPr>
          <w:rFonts w:ascii="Times New Roman" w:hAnsi="Times New Roman" w:cs="Times New Roman"/>
          <w:b/>
          <w:sz w:val="24"/>
          <w:szCs w:val="24"/>
        </w:rPr>
        <w:t>5</w:t>
      </w:r>
    </w:p>
    <w:p w:rsidR="00452A0D" w:rsidRPr="005F6A71" w:rsidRDefault="00452A0D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1">
        <w:rPr>
          <w:rFonts w:ascii="Times New Roman" w:hAnsi="Times New Roman" w:cs="Times New Roman"/>
          <w:sz w:val="24"/>
          <w:szCs w:val="24"/>
        </w:rPr>
        <w:t>Osobą odpowiedzialną za przygotowanie</w:t>
      </w:r>
      <w:r w:rsidR="00304857" w:rsidRPr="005F6A71">
        <w:rPr>
          <w:rFonts w:ascii="Times New Roman" w:hAnsi="Times New Roman" w:cs="Times New Roman"/>
          <w:sz w:val="24"/>
          <w:szCs w:val="24"/>
        </w:rPr>
        <w:t xml:space="preserve"> i przeprowadzenie</w:t>
      </w:r>
      <w:r w:rsidRPr="005F6A71">
        <w:rPr>
          <w:rFonts w:ascii="Times New Roman" w:hAnsi="Times New Roman" w:cs="Times New Roman"/>
          <w:sz w:val="24"/>
          <w:szCs w:val="24"/>
        </w:rPr>
        <w:t xml:space="preserve"> konsultacji jest referent ds. gospodarki odpadami – Agata Królak.</w:t>
      </w:r>
    </w:p>
    <w:p w:rsidR="00304857" w:rsidRPr="005F6A71" w:rsidRDefault="00304857" w:rsidP="003048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71">
        <w:rPr>
          <w:rFonts w:ascii="Times New Roman" w:hAnsi="Times New Roman" w:cs="Times New Roman"/>
          <w:b/>
          <w:sz w:val="24"/>
          <w:szCs w:val="24"/>
        </w:rPr>
        <w:t>§ 6</w:t>
      </w:r>
    </w:p>
    <w:p w:rsidR="00304857" w:rsidRPr="005F6A71" w:rsidRDefault="00304857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1">
        <w:rPr>
          <w:rFonts w:ascii="Times New Roman" w:hAnsi="Times New Roman" w:cs="Times New Roman"/>
          <w:sz w:val="24"/>
          <w:szCs w:val="24"/>
        </w:rPr>
        <w:t>Wykonanie zarządzenia powierza się Sekretarzowi Gminy Sadkowice.</w:t>
      </w:r>
    </w:p>
    <w:p w:rsidR="00452A0D" w:rsidRPr="005F6A71" w:rsidRDefault="00452A0D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71">
        <w:rPr>
          <w:rFonts w:ascii="Times New Roman" w:hAnsi="Times New Roman" w:cs="Times New Roman"/>
          <w:b/>
          <w:sz w:val="24"/>
          <w:szCs w:val="24"/>
        </w:rPr>
        <w:t>§ 7</w:t>
      </w:r>
    </w:p>
    <w:p w:rsidR="00452A0D" w:rsidRPr="005F6A71" w:rsidRDefault="00452A0D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1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AA2115" w:rsidRDefault="00AA2115">
      <w:pPr>
        <w:rPr>
          <w:rFonts w:ascii="Times New Roman" w:hAnsi="Times New Roman" w:cs="Times New Roman"/>
          <w:sz w:val="24"/>
          <w:szCs w:val="24"/>
        </w:rPr>
      </w:pPr>
    </w:p>
    <w:p w:rsidR="00E1365D" w:rsidRDefault="00E1365D">
      <w:pPr>
        <w:rPr>
          <w:rFonts w:ascii="Times New Roman" w:hAnsi="Times New Roman" w:cs="Times New Roman"/>
          <w:sz w:val="24"/>
          <w:szCs w:val="24"/>
        </w:rPr>
      </w:pPr>
    </w:p>
    <w:p w:rsidR="00AA2115" w:rsidRPr="00AA2115" w:rsidRDefault="00AA2115" w:rsidP="00AA2115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115">
        <w:rPr>
          <w:rFonts w:ascii="Times New Roman" w:hAnsi="Times New Roman" w:cs="Times New Roman"/>
          <w:b/>
          <w:sz w:val="24"/>
          <w:szCs w:val="24"/>
        </w:rPr>
        <w:t>Wójt Gminy Sadkowice</w:t>
      </w:r>
    </w:p>
    <w:p w:rsidR="00E93ABE" w:rsidRPr="005F6A71" w:rsidRDefault="00AA2115" w:rsidP="00903D3B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AA2115">
        <w:rPr>
          <w:rFonts w:ascii="Times New Roman" w:hAnsi="Times New Roman" w:cs="Times New Roman"/>
          <w:b/>
          <w:sz w:val="24"/>
          <w:szCs w:val="24"/>
        </w:rPr>
        <w:t>mgr Karolina Kowalska</w:t>
      </w:r>
      <w:bookmarkStart w:id="0" w:name="_GoBack"/>
      <w:bookmarkEnd w:id="0"/>
    </w:p>
    <w:sectPr w:rsidR="00E93ABE" w:rsidRPr="005F6A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73" w:rsidRDefault="00FD1073" w:rsidP="003C1111">
      <w:pPr>
        <w:spacing w:after="0" w:line="240" w:lineRule="auto"/>
      </w:pPr>
      <w:r>
        <w:separator/>
      </w:r>
    </w:p>
  </w:endnote>
  <w:endnote w:type="continuationSeparator" w:id="0">
    <w:p w:rsidR="00FD1073" w:rsidRDefault="00FD1073" w:rsidP="003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ED" w:rsidRDefault="009569ED">
    <w:pPr>
      <w:pStyle w:val="Stopka"/>
    </w:pPr>
  </w:p>
  <w:p w:rsidR="003C1111" w:rsidRDefault="003C1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73" w:rsidRDefault="00FD1073" w:rsidP="003C1111">
      <w:pPr>
        <w:spacing w:after="0" w:line="240" w:lineRule="auto"/>
      </w:pPr>
      <w:r>
        <w:separator/>
      </w:r>
    </w:p>
  </w:footnote>
  <w:footnote w:type="continuationSeparator" w:id="0">
    <w:p w:rsidR="00FD1073" w:rsidRDefault="00FD1073" w:rsidP="003C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8E0"/>
    <w:multiLevelType w:val="hybridMultilevel"/>
    <w:tmpl w:val="CC1AACEC"/>
    <w:lvl w:ilvl="0" w:tplc="4A2625C4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425C"/>
    <w:multiLevelType w:val="hybridMultilevel"/>
    <w:tmpl w:val="8010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66DF"/>
    <w:multiLevelType w:val="hybridMultilevel"/>
    <w:tmpl w:val="94EEFE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B749BC"/>
    <w:multiLevelType w:val="hybridMultilevel"/>
    <w:tmpl w:val="0B982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D0B26"/>
    <w:multiLevelType w:val="hybridMultilevel"/>
    <w:tmpl w:val="6B68D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646B0"/>
    <w:multiLevelType w:val="hybridMultilevel"/>
    <w:tmpl w:val="BFB05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10AD6"/>
    <w:multiLevelType w:val="hybridMultilevel"/>
    <w:tmpl w:val="DAA21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55761"/>
    <w:multiLevelType w:val="hybridMultilevel"/>
    <w:tmpl w:val="5F6AE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2532A"/>
    <w:multiLevelType w:val="hybridMultilevel"/>
    <w:tmpl w:val="38C08BA2"/>
    <w:lvl w:ilvl="0" w:tplc="9D50A9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D444216"/>
    <w:multiLevelType w:val="hybridMultilevel"/>
    <w:tmpl w:val="076C0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40268"/>
    <w:multiLevelType w:val="hybridMultilevel"/>
    <w:tmpl w:val="20AC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44326"/>
    <w:multiLevelType w:val="hybridMultilevel"/>
    <w:tmpl w:val="C812D05E"/>
    <w:lvl w:ilvl="0" w:tplc="E3026BB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F0"/>
    <w:rsid w:val="00246ACF"/>
    <w:rsid w:val="00280BA6"/>
    <w:rsid w:val="002A6468"/>
    <w:rsid w:val="002B0446"/>
    <w:rsid w:val="002B3BCE"/>
    <w:rsid w:val="00304857"/>
    <w:rsid w:val="003478A1"/>
    <w:rsid w:val="00350132"/>
    <w:rsid w:val="00357E26"/>
    <w:rsid w:val="003A08B7"/>
    <w:rsid w:val="003B0AEA"/>
    <w:rsid w:val="003C1111"/>
    <w:rsid w:val="004438FD"/>
    <w:rsid w:val="00452A0D"/>
    <w:rsid w:val="00480E21"/>
    <w:rsid w:val="00486C22"/>
    <w:rsid w:val="004B47D2"/>
    <w:rsid w:val="004E3135"/>
    <w:rsid w:val="00521490"/>
    <w:rsid w:val="005E0790"/>
    <w:rsid w:val="005F6A71"/>
    <w:rsid w:val="006277B1"/>
    <w:rsid w:val="006A077A"/>
    <w:rsid w:val="006C4189"/>
    <w:rsid w:val="006F5EC8"/>
    <w:rsid w:val="007C3F2E"/>
    <w:rsid w:val="007D4C22"/>
    <w:rsid w:val="00873E89"/>
    <w:rsid w:val="008F7A27"/>
    <w:rsid w:val="00903D3B"/>
    <w:rsid w:val="00940D6F"/>
    <w:rsid w:val="009569ED"/>
    <w:rsid w:val="009E59B5"/>
    <w:rsid w:val="00A77808"/>
    <w:rsid w:val="00AA2115"/>
    <w:rsid w:val="00AF4038"/>
    <w:rsid w:val="00B95D97"/>
    <w:rsid w:val="00BD7A70"/>
    <w:rsid w:val="00C06479"/>
    <w:rsid w:val="00C67C9B"/>
    <w:rsid w:val="00D833F0"/>
    <w:rsid w:val="00D94EEC"/>
    <w:rsid w:val="00DA4039"/>
    <w:rsid w:val="00DF1383"/>
    <w:rsid w:val="00E1365D"/>
    <w:rsid w:val="00E3663D"/>
    <w:rsid w:val="00E408B9"/>
    <w:rsid w:val="00E93ABE"/>
    <w:rsid w:val="00F07BFD"/>
    <w:rsid w:val="00FD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B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4038"/>
    <w:rPr>
      <w:color w:val="0000FF" w:themeColor="hyperlink"/>
      <w:u w:val="single"/>
    </w:rPr>
  </w:style>
  <w:style w:type="paragraph" w:customStyle="1" w:styleId="Default">
    <w:name w:val="Default"/>
    <w:rsid w:val="00E93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E93ABE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111"/>
  </w:style>
  <w:style w:type="paragraph" w:styleId="Stopka">
    <w:name w:val="footer"/>
    <w:basedOn w:val="Normalny"/>
    <w:link w:val="StopkaZnak"/>
    <w:uiPriority w:val="99"/>
    <w:unhideWhenUsed/>
    <w:rsid w:val="003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111"/>
  </w:style>
  <w:style w:type="paragraph" w:styleId="Tekstdymka">
    <w:name w:val="Balloon Text"/>
    <w:basedOn w:val="Normalny"/>
    <w:link w:val="TekstdymkaZnak"/>
    <w:uiPriority w:val="99"/>
    <w:semiHidden/>
    <w:unhideWhenUsed/>
    <w:rsid w:val="0095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B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4038"/>
    <w:rPr>
      <w:color w:val="0000FF" w:themeColor="hyperlink"/>
      <w:u w:val="single"/>
    </w:rPr>
  </w:style>
  <w:style w:type="paragraph" w:customStyle="1" w:styleId="Default">
    <w:name w:val="Default"/>
    <w:rsid w:val="00E93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E93ABE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111"/>
  </w:style>
  <w:style w:type="paragraph" w:styleId="Stopka">
    <w:name w:val="footer"/>
    <w:basedOn w:val="Normalny"/>
    <w:link w:val="StopkaZnak"/>
    <w:uiPriority w:val="99"/>
    <w:unhideWhenUsed/>
    <w:rsid w:val="003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111"/>
  </w:style>
  <w:style w:type="paragraph" w:styleId="Tekstdymka">
    <w:name w:val="Balloon Text"/>
    <w:basedOn w:val="Normalny"/>
    <w:link w:val="TekstdymkaZnak"/>
    <w:uiPriority w:val="99"/>
    <w:semiHidden/>
    <w:unhideWhenUsed/>
    <w:rsid w:val="0095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CEF3-5791-40F7-880E-7314DA33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lc</dc:creator>
  <cp:lastModifiedBy>awalc</cp:lastModifiedBy>
  <cp:revision>39</cp:revision>
  <dcterms:created xsi:type="dcterms:W3CDTF">2016-01-20T13:22:00Z</dcterms:created>
  <dcterms:modified xsi:type="dcterms:W3CDTF">2016-01-26T07:32:00Z</dcterms:modified>
</cp:coreProperties>
</file>